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887F" w14:textId="77777777" w:rsidR="00B24F51" w:rsidRPr="00535F76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F76">
        <w:rPr>
          <w:rFonts w:ascii="Times New Roman" w:hAnsi="Times New Roman" w:cs="Times New Roman"/>
          <w:sz w:val="24"/>
          <w:szCs w:val="24"/>
        </w:rPr>
        <w:t xml:space="preserve">Załącznik do </w:t>
      </w:r>
    </w:p>
    <w:p w14:paraId="39D64BDA" w14:textId="43430E17" w:rsidR="00B24F51" w:rsidRPr="00535F76" w:rsidRDefault="0057688B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F76">
        <w:rPr>
          <w:rFonts w:ascii="Times New Roman" w:hAnsi="Times New Roman" w:cs="Times New Roman"/>
          <w:sz w:val="24"/>
          <w:szCs w:val="24"/>
        </w:rPr>
        <w:t>ZARZĄDZENIA Nr</w:t>
      </w:r>
      <w:r w:rsidR="007A2FAB">
        <w:rPr>
          <w:rFonts w:ascii="Times New Roman" w:hAnsi="Times New Roman" w:cs="Times New Roman"/>
          <w:sz w:val="24"/>
          <w:szCs w:val="24"/>
        </w:rPr>
        <w:t xml:space="preserve"> </w:t>
      </w:r>
      <w:r w:rsidR="00E52E96">
        <w:rPr>
          <w:rFonts w:ascii="Times New Roman" w:hAnsi="Times New Roman" w:cs="Times New Roman"/>
          <w:sz w:val="24"/>
          <w:szCs w:val="24"/>
        </w:rPr>
        <w:t>67</w:t>
      </w:r>
      <w:r w:rsidR="00B24F51" w:rsidRPr="00535F76">
        <w:rPr>
          <w:rFonts w:ascii="Times New Roman" w:hAnsi="Times New Roman" w:cs="Times New Roman"/>
          <w:sz w:val="24"/>
          <w:szCs w:val="24"/>
        </w:rPr>
        <w:t>/20</w:t>
      </w:r>
      <w:r w:rsidR="00296E2D">
        <w:rPr>
          <w:rFonts w:ascii="Times New Roman" w:hAnsi="Times New Roman" w:cs="Times New Roman"/>
          <w:sz w:val="24"/>
          <w:szCs w:val="24"/>
        </w:rPr>
        <w:t>2</w:t>
      </w:r>
      <w:r w:rsidR="00A65E4F">
        <w:rPr>
          <w:rFonts w:ascii="Times New Roman" w:hAnsi="Times New Roman" w:cs="Times New Roman"/>
          <w:sz w:val="24"/>
          <w:szCs w:val="24"/>
        </w:rPr>
        <w:t>2</w:t>
      </w:r>
    </w:p>
    <w:p w14:paraId="6D28AA42" w14:textId="77777777" w:rsidR="00B24F51" w:rsidRPr="00535F76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F76">
        <w:rPr>
          <w:rFonts w:ascii="Times New Roman" w:hAnsi="Times New Roman" w:cs="Times New Roman"/>
          <w:sz w:val="24"/>
          <w:szCs w:val="24"/>
        </w:rPr>
        <w:t>WÓJTA GMINY BULKOWO</w:t>
      </w:r>
    </w:p>
    <w:p w14:paraId="4C188B6E" w14:textId="671209FB" w:rsidR="00B24F51" w:rsidRPr="00535F76" w:rsidRDefault="00B24F51" w:rsidP="00B24F51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F76">
        <w:rPr>
          <w:rFonts w:ascii="Times New Roman" w:hAnsi="Times New Roman" w:cs="Times New Roman"/>
          <w:sz w:val="24"/>
          <w:szCs w:val="24"/>
        </w:rPr>
        <w:t>z dnia</w:t>
      </w:r>
      <w:r w:rsidR="007A2FAB">
        <w:rPr>
          <w:rFonts w:ascii="Times New Roman" w:hAnsi="Times New Roman" w:cs="Times New Roman"/>
          <w:sz w:val="24"/>
          <w:szCs w:val="24"/>
        </w:rPr>
        <w:t xml:space="preserve"> 22</w:t>
      </w:r>
      <w:r w:rsidR="006A17D4">
        <w:rPr>
          <w:rFonts w:ascii="Times New Roman" w:hAnsi="Times New Roman" w:cs="Times New Roman"/>
          <w:sz w:val="24"/>
          <w:szCs w:val="24"/>
        </w:rPr>
        <w:t xml:space="preserve"> lipca</w:t>
      </w:r>
      <w:r w:rsidR="001B7C58" w:rsidRPr="00535F76">
        <w:rPr>
          <w:rFonts w:ascii="Times New Roman" w:hAnsi="Times New Roman" w:cs="Times New Roman"/>
          <w:sz w:val="24"/>
          <w:szCs w:val="24"/>
        </w:rPr>
        <w:t xml:space="preserve"> </w:t>
      </w:r>
      <w:r w:rsidRPr="00535F76">
        <w:rPr>
          <w:rFonts w:ascii="Times New Roman" w:hAnsi="Times New Roman" w:cs="Times New Roman"/>
          <w:sz w:val="24"/>
          <w:szCs w:val="24"/>
        </w:rPr>
        <w:t>20</w:t>
      </w:r>
      <w:r w:rsidR="00296E2D">
        <w:rPr>
          <w:rFonts w:ascii="Times New Roman" w:hAnsi="Times New Roman" w:cs="Times New Roman"/>
          <w:sz w:val="24"/>
          <w:szCs w:val="24"/>
        </w:rPr>
        <w:t>2</w:t>
      </w:r>
      <w:r w:rsidR="00A65E4F">
        <w:rPr>
          <w:rFonts w:ascii="Times New Roman" w:hAnsi="Times New Roman" w:cs="Times New Roman"/>
          <w:sz w:val="24"/>
          <w:szCs w:val="24"/>
        </w:rPr>
        <w:t>2</w:t>
      </w:r>
      <w:r w:rsidRPr="00535F7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4A9D2B3" w14:textId="77777777" w:rsidR="00B24F51" w:rsidRPr="00535F76" w:rsidRDefault="00B24F51" w:rsidP="00605F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2"/>
        <w:gridCol w:w="1994"/>
        <w:gridCol w:w="2724"/>
        <w:gridCol w:w="1269"/>
        <w:gridCol w:w="1850"/>
        <w:gridCol w:w="1275"/>
      </w:tblGrid>
      <w:tr w:rsidR="00535F76" w:rsidRPr="00535F76" w14:paraId="0A52FB61" w14:textId="77777777" w:rsidTr="00B24F51">
        <w:tc>
          <w:tcPr>
            <w:tcW w:w="522" w:type="dxa"/>
          </w:tcPr>
          <w:p w14:paraId="620511C4" w14:textId="77777777" w:rsidR="00B24F51" w:rsidRPr="00535F76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4" w:type="dxa"/>
          </w:tcPr>
          <w:p w14:paraId="778765E4" w14:textId="77777777" w:rsidR="00B24F51" w:rsidRPr="00535F76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</w:p>
        </w:tc>
        <w:tc>
          <w:tcPr>
            <w:tcW w:w="2724" w:type="dxa"/>
          </w:tcPr>
          <w:p w14:paraId="205CC5EE" w14:textId="77777777" w:rsidR="00B24F51" w:rsidRPr="00535F76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TYTUŁ ZADANIA</w:t>
            </w:r>
          </w:p>
        </w:tc>
        <w:tc>
          <w:tcPr>
            <w:tcW w:w="1269" w:type="dxa"/>
          </w:tcPr>
          <w:p w14:paraId="2221F6BB" w14:textId="77777777" w:rsidR="00B24F51" w:rsidRPr="00535F76" w:rsidRDefault="00B24F51" w:rsidP="00605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KOSZT CAŁEGO ZADANIA</w:t>
            </w:r>
          </w:p>
        </w:tc>
        <w:tc>
          <w:tcPr>
            <w:tcW w:w="1850" w:type="dxa"/>
          </w:tcPr>
          <w:p w14:paraId="0C03316A" w14:textId="0A125853" w:rsidR="00B24F51" w:rsidRPr="00535F76" w:rsidRDefault="00B24F51" w:rsidP="00440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WNIOSKOWANA DOTACJA NA 20</w:t>
            </w:r>
            <w:r w:rsidR="00296E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5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  <w:r w:rsidR="008303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etap </w:t>
            </w:r>
            <w:r w:rsidR="007A2FA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3036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6F3444A1" w14:textId="77777777" w:rsidR="00B24F51" w:rsidRDefault="00B24F51" w:rsidP="00440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>DOTACJA NA 20</w:t>
            </w:r>
            <w:r w:rsidR="00296E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5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35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  <w:p w14:paraId="718B5BF0" w14:textId="7E9C8FC0" w:rsidR="00830363" w:rsidRPr="00535F76" w:rsidRDefault="00830363" w:rsidP="00440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ap I</w:t>
            </w:r>
            <w:r w:rsidR="007A2FA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535F76" w:rsidRPr="00535F76" w14:paraId="6DB843E9" w14:textId="77777777" w:rsidTr="00B24F51">
        <w:tc>
          <w:tcPr>
            <w:tcW w:w="522" w:type="dxa"/>
          </w:tcPr>
          <w:p w14:paraId="2C826F03" w14:textId="77777777" w:rsidR="00B24F51" w:rsidRPr="00535F76" w:rsidRDefault="00B24F51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</w:tcPr>
          <w:p w14:paraId="22E99777" w14:textId="225E01C1" w:rsidR="00B24F51" w:rsidRPr="00535F76" w:rsidRDefault="007A2FAB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owy „ZJEDNOCZENI” Bulkowo</w:t>
            </w:r>
          </w:p>
        </w:tc>
        <w:tc>
          <w:tcPr>
            <w:tcW w:w="2724" w:type="dxa"/>
          </w:tcPr>
          <w:p w14:paraId="76646DBE" w14:textId="6A10D85B" w:rsidR="00B24F51" w:rsidRPr="00535F76" w:rsidRDefault="00EA2FE9" w:rsidP="00440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sz w:val="20"/>
                <w:szCs w:val="20"/>
              </w:rPr>
              <w:t xml:space="preserve">„TWORZENIE WARUNKÓW SPRZYJAJĄCYCH ROZWOJOWI SPORTU </w:t>
            </w:r>
            <w:r w:rsidRPr="00535F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MINIE BULKOWO </w:t>
            </w:r>
            <w:r w:rsidRPr="00535F76">
              <w:rPr>
                <w:rFonts w:ascii="Times New Roman" w:hAnsi="Times New Roman" w:cs="Times New Roman"/>
                <w:sz w:val="20"/>
                <w:szCs w:val="20"/>
              </w:rPr>
              <w:br/>
              <w:t>W ROKU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etap </w:t>
            </w:r>
            <w:r w:rsidR="007A2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5F7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69" w:type="dxa"/>
          </w:tcPr>
          <w:p w14:paraId="05D3171A" w14:textId="366AF1DD" w:rsidR="00B24F51" w:rsidRPr="00535F76" w:rsidRDefault="007A2FAB" w:rsidP="00440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50,00 zł</w:t>
            </w:r>
          </w:p>
        </w:tc>
        <w:tc>
          <w:tcPr>
            <w:tcW w:w="1850" w:type="dxa"/>
          </w:tcPr>
          <w:p w14:paraId="0E29E457" w14:textId="13200381" w:rsidR="00B24F51" w:rsidRPr="00535F76" w:rsidRDefault="007A2FAB" w:rsidP="00D7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 zł</w:t>
            </w:r>
          </w:p>
        </w:tc>
        <w:tc>
          <w:tcPr>
            <w:tcW w:w="1275" w:type="dxa"/>
          </w:tcPr>
          <w:p w14:paraId="7829914E" w14:textId="14509E8B" w:rsidR="00B24F51" w:rsidRPr="00535F76" w:rsidRDefault="007A2FAB" w:rsidP="00D7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 zł</w:t>
            </w:r>
          </w:p>
        </w:tc>
      </w:tr>
      <w:tr w:rsidR="00B24F51" w:rsidRPr="00535F76" w14:paraId="44D7AB55" w14:textId="77777777" w:rsidTr="00B24F51">
        <w:tc>
          <w:tcPr>
            <w:tcW w:w="5240" w:type="dxa"/>
            <w:gridSpan w:val="3"/>
          </w:tcPr>
          <w:p w14:paraId="5112351C" w14:textId="77777777" w:rsidR="00B24F51" w:rsidRPr="00535F76" w:rsidRDefault="00B24F51" w:rsidP="0060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76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69" w:type="dxa"/>
          </w:tcPr>
          <w:p w14:paraId="428C4990" w14:textId="44220591" w:rsidR="00B24F51" w:rsidRPr="00535F76" w:rsidRDefault="007A2FAB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50,00 zł</w:t>
            </w:r>
          </w:p>
        </w:tc>
        <w:tc>
          <w:tcPr>
            <w:tcW w:w="1850" w:type="dxa"/>
          </w:tcPr>
          <w:p w14:paraId="1AEF03B7" w14:textId="2B84EB91" w:rsidR="00B24F51" w:rsidRPr="00535F76" w:rsidRDefault="007A2FAB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0,00 zł</w:t>
            </w:r>
          </w:p>
        </w:tc>
        <w:tc>
          <w:tcPr>
            <w:tcW w:w="1275" w:type="dxa"/>
          </w:tcPr>
          <w:p w14:paraId="5E6E3442" w14:textId="7E9D02A4" w:rsidR="00B24F51" w:rsidRPr="00535F76" w:rsidRDefault="007A2FAB" w:rsidP="00D7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0,00 zł</w:t>
            </w:r>
          </w:p>
        </w:tc>
      </w:tr>
    </w:tbl>
    <w:p w14:paraId="20D4B02D" w14:textId="77777777" w:rsidR="00605F6C" w:rsidRPr="00535F76" w:rsidRDefault="00605F6C" w:rsidP="00605F6C">
      <w:pPr>
        <w:rPr>
          <w:rFonts w:ascii="Times New Roman" w:hAnsi="Times New Roman" w:cs="Times New Roman"/>
          <w:sz w:val="24"/>
          <w:szCs w:val="24"/>
        </w:rPr>
      </w:pPr>
    </w:p>
    <w:sectPr w:rsidR="00605F6C" w:rsidRPr="00535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6C"/>
    <w:rsid w:val="00001868"/>
    <w:rsid w:val="00001E57"/>
    <w:rsid w:val="00013078"/>
    <w:rsid w:val="0002204B"/>
    <w:rsid w:val="000253D9"/>
    <w:rsid w:val="00027FFE"/>
    <w:rsid w:val="000308AE"/>
    <w:rsid w:val="00055F97"/>
    <w:rsid w:val="00056D3C"/>
    <w:rsid w:val="00065C89"/>
    <w:rsid w:val="00067399"/>
    <w:rsid w:val="00067477"/>
    <w:rsid w:val="00072645"/>
    <w:rsid w:val="00076DFE"/>
    <w:rsid w:val="00090CD3"/>
    <w:rsid w:val="000B41C9"/>
    <w:rsid w:val="000B53AF"/>
    <w:rsid w:val="000C14F1"/>
    <w:rsid w:val="000C2274"/>
    <w:rsid w:val="000C635B"/>
    <w:rsid w:val="000D0CE2"/>
    <w:rsid w:val="000E7E50"/>
    <w:rsid w:val="000F3A64"/>
    <w:rsid w:val="000F5FE1"/>
    <w:rsid w:val="00100DD4"/>
    <w:rsid w:val="0010763C"/>
    <w:rsid w:val="00112989"/>
    <w:rsid w:val="00116BA7"/>
    <w:rsid w:val="00120869"/>
    <w:rsid w:val="001216E1"/>
    <w:rsid w:val="001239A8"/>
    <w:rsid w:val="00124D97"/>
    <w:rsid w:val="00131E34"/>
    <w:rsid w:val="00141607"/>
    <w:rsid w:val="00141B79"/>
    <w:rsid w:val="001479E6"/>
    <w:rsid w:val="0015164F"/>
    <w:rsid w:val="0015272D"/>
    <w:rsid w:val="00155C38"/>
    <w:rsid w:val="001576B3"/>
    <w:rsid w:val="0016074A"/>
    <w:rsid w:val="001673E1"/>
    <w:rsid w:val="001700C4"/>
    <w:rsid w:val="00172EC5"/>
    <w:rsid w:val="00172F2A"/>
    <w:rsid w:val="001736D7"/>
    <w:rsid w:val="00174328"/>
    <w:rsid w:val="00180121"/>
    <w:rsid w:val="0018723A"/>
    <w:rsid w:val="001948D6"/>
    <w:rsid w:val="00194A97"/>
    <w:rsid w:val="001A5EDB"/>
    <w:rsid w:val="001A7CD0"/>
    <w:rsid w:val="001A7D86"/>
    <w:rsid w:val="001B7C58"/>
    <w:rsid w:val="001C476D"/>
    <w:rsid w:val="001C5037"/>
    <w:rsid w:val="001C691C"/>
    <w:rsid w:val="001C6A0C"/>
    <w:rsid w:val="001D4856"/>
    <w:rsid w:val="001F01A8"/>
    <w:rsid w:val="001F0E78"/>
    <w:rsid w:val="001F2DA0"/>
    <w:rsid w:val="001F3924"/>
    <w:rsid w:val="00207096"/>
    <w:rsid w:val="002155DE"/>
    <w:rsid w:val="002175B8"/>
    <w:rsid w:val="00224D9B"/>
    <w:rsid w:val="002339A5"/>
    <w:rsid w:val="002344E9"/>
    <w:rsid w:val="002518F2"/>
    <w:rsid w:val="002619F5"/>
    <w:rsid w:val="00272C70"/>
    <w:rsid w:val="00295545"/>
    <w:rsid w:val="00296E2D"/>
    <w:rsid w:val="002976F1"/>
    <w:rsid w:val="002A1DDD"/>
    <w:rsid w:val="002A390E"/>
    <w:rsid w:val="002A58FC"/>
    <w:rsid w:val="002A595F"/>
    <w:rsid w:val="002A6EB8"/>
    <w:rsid w:val="002B7C38"/>
    <w:rsid w:val="002D23C0"/>
    <w:rsid w:val="002F0C6D"/>
    <w:rsid w:val="00303610"/>
    <w:rsid w:val="003063BA"/>
    <w:rsid w:val="00306D58"/>
    <w:rsid w:val="003201B6"/>
    <w:rsid w:val="00326A59"/>
    <w:rsid w:val="00327D3E"/>
    <w:rsid w:val="00331082"/>
    <w:rsid w:val="003317C8"/>
    <w:rsid w:val="00336E51"/>
    <w:rsid w:val="003430A3"/>
    <w:rsid w:val="0034332F"/>
    <w:rsid w:val="00352EF3"/>
    <w:rsid w:val="003533B0"/>
    <w:rsid w:val="00355044"/>
    <w:rsid w:val="0036254F"/>
    <w:rsid w:val="00366198"/>
    <w:rsid w:val="00367D13"/>
    <w:rsid w:val="00371413"/>
    <w:rsid w:val="00374758"/>
    <w:rsid w:val="00376C8C"/>
    <w:rsid w:val="0038257C"/>
    <w:rsid w:val="00383C80"/>
    <w:rsid w:val="00385620"/>
    <w:rsid w:val="00387363"/>
    <w:rsid w:val="003A064E"/>
    <w:rsid w:val="003A2F5C"/>
    <w:rsid w:val="003A7BE1"/>
    <w:rsid w:val="003B6900"/>
    <w:rsid w:val="003C5F51"/>
    <w:rsid w:val="003D11E3"/>
    <w:rsid w:val="003F0EAE"/>
    <w:rsid w:val="00402030"/>
    <w:rsid w:val="00410280"/>
    <w:rsid w:val="0041308E"/>
    <w:rsid w:val="00424C8C"/>
    <w:rsid w:val="00424ED8"/>
    <w:rsid w:val="004255FC"/>
    <w:rsid w:val="00432B30"/>
    <w:rsid w:val="00433496"/>
    <w:rsid w:val="00437C9C"/>
    <w:rsid w:val="00440362"/>
    <w:rsid w:val="0044198C"/>
    <w:rsid w:val="00445448"/>
    <w:rsid w:val="004543EB"/>
    <w:rsid w:val="00463628"/>
    <w:rsid w:val="004864D9"/>
    <w:rsid w:val="004905EA"/>
    <w:rsid w:val="00491128"/>
    <w:rsid w:val="0049747D"/>
    <w:rsid w:val="004975D7"/>
    <w:rsid w:val="004A15E2"/>
    <w:rsid w:val="004A2AC0"/>
    <w:rsid w:val="004C0BCE"/>
    <w:rsid w:val="004C1B60"/>
    <w:rsid w:val="004D5822"/>
    <w:rsid w:val="004E24CF"/>
    <w:rsid w:val="004E516F"/>
    <w:rsid w:val="004E585C"/>
    <w:rsid w:val="005045C8"/>
    <w:rsid w:val="005106F0"/>
    <w:rsid w:val="00513BD0"/>
    <w:rsid w:val="00530801"/>
    <w:rsid w:val="00530C27"/>
    <w:rsid w:val="00535F76"/>
    <w:rsid w:val="00536235"/>
    <w:rsid w:val="00541734"/>
    <w:rsid w:val="00541EA5"/>
    <w:rsid w:val="005468D8"/>
    <w:rsid w:val="00552F6F"/>
    <w:rsid w:val="0055466E"/>
    <w:rsid w:val="00555532"/>
    <w:rsid w:val="0055681B"/>
    <w:rsid w:val="00564380"/>
    <w:rsid w:val="00567316"/>
    <w:rsid w:val="00573593"/>
    <w:rsid w:val="0057377C"/>
    <w:rsid w:val="00574575"/>
    <w:rsid w:val="0057688B"/>
    <w:rsid w:val="0058035F"/>
    <w:rsid w:val="00584E7D"/>
    <w:rsid w:val="00585D23"/>
    <w:rsid w:val="005937AB"/>
    <w:rsid w:val="00594910"/>
    <w:rsid w:val="005A086F"/>
    <w:rsid w:val="005A3022"/>
    <w:rsid w:val="005A3F3E"/>
    <w:rsid w:val="005A575B"/>
    <w:rsid w:val="005D3654"/>
    <w:rsid w:val="005E5B74"/>
    <w:rsid w:val="005F2129"/>
    <w:rsid w:val="005F362E"/>
    <w:rsid w:val="005F5B21"/>
    <w:rsid w:val="006005AC"/>
    <w:rsid w:val="00601522"/>
    <w:rsid w:val="00605F6C"/>
    <w:rsid w:val="00610A3B"/>
    <w:rsid w:val="006124A7"/>
    <w:rsid w:val="0062678D"/>
    <w:rsid w:val="00631229"/>
    <w:rsid w:val="006316F5"/>
    <w:rsid w:val="00631AA7"/>
    <w:rsid w:val="00636D49"/>
    <w:rsid w:val="006455DE"/>
    <w:rsid w:val="00651D01"/>
    <w:rsid w:val="00661285"/>
    <w:rsid w:val="006613DA"/>
    <w:rsid w:val="0066598B"/>
    <w:rsid w:val="0067252E"/>
    <w:rsid w:val="00673E84"/>
    <w:rsid w:val="0068040D"/>
    <w:rsid w:val="006811F4"/>
    <w:rsid w:val="00682C4F"/>
    <w:rsid w:val="006852C3"/>
    <w:rsid w:val="00695495"/>
    <w:rsid w:val="006977EF"/>
    <w:rsid w:val="006A17D4"/>
    <w:rsid w:val="006A1A4F"/>
    <w:rsid w:val="006A7FEE"/>
    <w:rsid w:val="006B4BC5"/>
    <w:rsid w:val="006B5AC0"/>
    <w:rsid w:val="006C1C32"/>
    <w:rsid w:val="006C3A45"/>
    <w:rsid w:val="006C6036"/>
    <w:rsid w:val="006D3E4C"/>
    <w:rsid w:val="006D45B2"/>
    <w:rsid w:val="006D75DE"/>
    <w:rsid w:val="006E1A90"/>
    <w:rsid w:val="006E2DEA"/>
    <w:rsid w:val="006E41DD"/>
    <w:rsid w:val="006E68AC"/>
    <w:rsid w:val="006F1DFA"/>
    <w:rsid w:val="006F62A8"/>
    <w:rsid w:val="006F79AE"/>
    <w:rsid w:val="0070008E"/>
    <w:rsid w:val="0070631D"/>
    <w:rsid w:val="00707526"/>
    <w:rsid w:val="00710268"/>
    <w:rsid w:val="007202B4"/>
    <w:rsid w:val="007273F5"/>
    <w:rsid w:val="00733491"/>
    <w:rsid w:val="007421D6"/>
    <w:rsid w:val="00753F03"/>
    <w:rsid w:val="0075497F"/>
    <w:rsid w:val="00760F30"/>
    <w:rsid w:val="007625BC"/>
    <w:rsid w:val="00770603"/>
    <w:rsid w:val="00773641"/>
    <w:rsid w:val="007754C4"/>
    <w:rsid w:val="007823E2"/>
    <w:rsid w:val="00782720"/>
    <w:rsid w:val="00783391"/>
    <w:rsid w:val="007A2FAB"/>
    <w:rsid w:val="007B2E1A"/>
    <w:rsid w:val="007B46C4"/>
    <w:rsid w:val="007D076B"/>
    <w:rsid w:val="007D3655"/>
    <w:rsid w:val="007E03C4"/>
    <w:rsid w:val="007F597D"/>
    <w:rsid w:val="00815DA1"/>
    <w:rsid w:val="00824290"/>
    <w:rsid w:val="00830363"/>
    <w:rsid w:val="008328CA"/>
    <w:rsid w:val="00843CC4"/>
    <w:rsid w:val="00845809"/>
    <w:rsid w:val="00867F9D"/>
    <w:rsid w:val="00871408"/>
    <w:rsid w:val="0087179F"/>
    <w:rsid w:val="00873524"/>
    <w:rsid w:val="008832B7"/>
    <w:rsid w:val="008873EA"/>
    <w:rsid w:val="00893256"/>
    <w:rsid w:val="00893796"/>
    <w:rsid w:val="008A09C5"/>
    <w:rsid w:val="008A4020"/>
    <w:rsid w:val="008A7CC2"/>
    <w:rsid w:val="008B0786"/>
    <w:rsid w:val="008B0A65"/>
    <w:rsid w:val="008B0F91"/>
    <w:rsid w:val="008B66D0"/>
    <w:rsid w:val="008D1535"/>
    <w:rsid w:val="008D73D8"/>
    <w:rsid w:val="008D74DD"/>
    <w:rsid w:val="008D76ED"/>
    <w:rsid w:val="008E1A07"/>
    <w:rsid w:val="008F1C19"/>
    <w:rsid w:val="008F2761"/>
    <w:rsid w:val="00900AE8"/>
    <w:rsid w:val="00901A6F"/>
    <w:rsid w:val="00902DD6"/>
    <w:rsid w:val="00905EB6"/>
    <w:rsid w:val="00907B93"/>
    <w:rsid w:val="009110CA"/>
    <w:rsid w:val="009130A2"/>
    <w:rsid w:val="00914516"/>
    <w:rsid w:val="00924919"/>
    <w:rsid w:val="0093183A"/>
    <w:rsid w:val="009342B0"/>
    <w:rsid w:val="009362B9"/>
    <w:rsid w:val="009415FA"/>
    <w:rsid w:val="0097166C"/>
    <w:rsid w:val="00972305"/>
    <w:rsid w:val="0097426F"/>
    <w:rsid w:val="0098184D"/>
    <w:rsid w:val="00985FF4"/>
    <w:rsid w:val="009905FB"/>
    <w:rsid w:val="0099267B"/>
    <w:rsid w:val="009A0E21"/>
    <w:rsid w:val="009A340B"/>
    <w:rsid w:val="009A512E"/>
    <w:rsid w:val="009C3BFD"/>
    <w:rsid w:val="009D0454"/>
    <w:rsid w:val="009E1E16"/>
    <w:rsid w:val="009F006B"/>
    <w:rsid w:val="00A004B4"/>
    <w:rsid w:val="00A02194"/>
    <w:rsid w:val="00A03C29"/>
    <w:rsid w:val="00A119D3"/>
    <w:rsid w:val="00A14455"/>
    <w:rsid w:val="00A24A07"/>
    <w:rsid w:val="00A33131"/>
    <w:rsid w:val="00A339BB"/>
    <w:rsid w:val="00A41821"/>
    <w:rsid w:val="00A43E86"/>
    <w:rsid w:val="00A46E9C"/>
    <w:rsid w:val="00A50C53"/>
    <w:rsid w:val="00A57633"/>
    <w:rsid w:val="00A61395"/>
    <w:rsid w:val="00A63A6D"/>
    <w:rsid w:val="00A65490"/>
    <w:rsid w:val="00A65E4F"/>
    <w:rsid w:val="00A74833"/>
    <w:rsid w:val="00A75A15"/>
    <w:rsid w:val="00A81E36"/>
    <w:rsid w:val="00A8474D"/>
    <w:rsid w:val="00A849EE"/>
    <w:rsid w:val="00A87B01"/>
    <w:rsid w:val="00A94E0A"/>
    <w:rsid w:val="00AA1B5B"/>
    <w:rsid w:val="00AA47D7"/>
    <w:rsid w:val="00AB3288"/>
    <w:rsid w:val="00AB65FF"/>
    <w:rsid w:val="00AB6C66"/>
    <w:rsid w:val="00AB7140"/>
    <w:rsid w:val="00AB7683"/>
    <w:rsid w:val="00AC204A"/>
    <w:rsid w:val="00AC30FA"/>
    <w:rsid w:val="00AC48E4"/>
    <w:rsid w:val="00AC491F"/>
    <w:rsid w:val="00AC639A"/>
    <w:rsid w:val="00AD1304"/>
    <w:rsid w:val="00AD14CF"/>
    <w:rsid w:val="00AD491E"/>
    <w:rsid w:val="00AF0EDE"/>
    <w:rsid w:val="00AF30D7"/>
    <w:rsid w:val="00AF48E8"/>
    <w:rsid w:val="00AF78A8"/>
    <w:rsid w:val="00B025B1"/>
    <w:rsid w:val="00B034C5"/>
    <w:rsid w:val="00B21813"/>
    <w:rsid w:val="00B23F28"/>
    <w:rsid w:val="00B24F51"/>
    <w:rsid w:val="00B2707F"/>
    <w:rsid w:val="00B3212D"/>
    <w:rsid w:val="00B32DD8"/>
    <w:rsid w:val="00B344B6"/>
    <w:rsid w:val="00B344D3"/>
    <w:rsid w:val="00B359C6"/>
    <w:rsid w:val="00B43087"/>
    <w:rsid w:val="00B453DA"/>
    <w:rsid w:val="00B46F9A"/>
    <w:rsid w:val="00B500F5"/>
    <w:rsid w:val="00B656CC"/>
    <w:rsid w:val="00B66345"/>
    <w:rsid w:val="00B666A6"/>
    <w:rsid w:val="00B735BE"/>
    <w:rsid w:val="00B75C70"/>
    <w:rsid w:val="00B82E86"/>
    <w:rsid w:val="00B96291"/>
    <w:rsid w:val="00BA4BA0"/>
    <w:rsid w:val="00BA67E4"/>
    <w:rsid w:val="00BB6CAE"/>
    <w:rsid w:val="00BC26C9"/>
    <w:rsid w:val="00BC617A"/>
    <w:rsid w:val="00BD5480"/>
    <w:rsid w:val="00BE11BF"/>
    <w:rsid w:val="00BE7275"/>
    <w:rsid w:val="00BF1322"/>
    <w:rsid w:val="00BF1B7B"/>
    <w:rsid w:val="00C0197F"/>
    <w:rsid w:val="00C10263"/>
    <w:rsid w:val="00C2188D"/>
    <w:rsid w:val="00C23FEE"/>
    <w:rsid w:val="00C32751"/>
    <w:rsid w:val="00C44187"/>
    <w:rsid w:val="00C54165"/>
    <w:rsid w:val="00C5442A"/>
    <w:rsid w:val="00C5466A"/>
    <w:rsid w:val="00C5546F"/>
    <w:rsid w:val="00C604D8"/>
    <w:rsid w:val="00C77918"/>
    <w:rsid w:val="00C87357"/>
    <w:rsid w:val="00C941A8"/>
    <w:rsid w:val="00C96252"/>
    <w:rsid w:val="00C97B6C"/>
    <w:rsid w:val="00CC068A"/>
    <w:rsid w:val="00CD1D49"/>
    <w:rsid w:val="00CE2E08"/>
    <w:rsid w:val="00CE6F0A"/>
    <w:rsid w:val="00CF082D"/>
    <w:rsid w:val="00CF2025"/>
    <w:rsid w:val="00CF572B"/>
    <w:rsid w:val="00D02864"/>
    <w:rsid w:val="00D06F63"/>
    <w:rsid w:val="00D07C5A"/>
    <w:rsid w:val="00D34F83"/>
    <w:rsid w:val="00D427E4"/>
    <w:rsid w:val="00D53CED"/>
    <w:rsid w:val="00D60964"/>
    <w:rsid w:val="00D7147C"/>
    <w:rsid w:val="00D71550"/>
    <w:rsid w:val="00D71B0B"/>
    <w:rsid w:val="00D76AB4"/>
    <w:rsid w:val="00D76DE6"/>
    <w:rsid w:val="00D77570"/>
    <w:rsid w:val="00D83948"/>
    <w:rsid w:val="00D854C7"/>
    <w:rsid w:val="00D85B9E"/>
    <w:rsid w:val="00D86234"/>
    <w:rsid w:val="00D91B91"/>
    <w:rsid w:val="00D933DE"/>
    <w:rsid w:val="00D9474A"/>
    <w:rsid w:val="00DA0670"/>
    <w:rsid w:val="00DA1866"/>
    <w:rsid w:val="00DA1E32"/>
    <w:rsid w:val="00DB071F"/>
    <w:rsid w:val="00DB37EA"/>
    <w:rsid w:val="00DB7871"/>
    <w:rsid w:val="00DC0A4F"/>
    <w:rsid w:val="00DC0AFD"/>
    <w:rsid w:val="00DC2643"/>
    <w:rsid w:val="00DD63C5"/>
    <w:rsid w:val="00DF116D"/>
    <w:rsid w:val="00DF1766"/>
    <w:rsid w:val="00DF33E1"/>
    <w:rsid w:val="00E04386"/>
    <w:rsid w:val="00E16212"/>
    <w:rsid w:val="00E21980"/>
    <w:rsid w:val="00E222F5"/>
    <w:rsid w:val="00E2309F"/>
    <w:rsid w:val="00E25902"/>
    <w:rsid w:val="00E25D8E"/>
    <w:rsid w:val="00E34563"/>
    <w:rsid w:val="00E371DA"/>
    <w:rsid w:val="00E4745D"/>
    <w:rsid w:val="00E52E96"/>
    <w:rsid w:val="00E57D14"/>
    <w:rsid w:val="00E621FB"/>
    <w:rsid w:val="00E635E3"/>
    <w:rsid w:val="00E7480F"/>
    <w:rsid w:val="00E77BEB"/>
    <w:rsid w:val="00E84C38"/>
    <w:rsid w:val="00E85210"/>
    <w:rsid w:val="00E955E5"/>
    <w:rsid w:val="00EA2FE9"/>
    <w:rsid w:val="00EA3B91"/>
    <w:rsid w:val="00EB7701"/>
    <w:rsid w:val="00EC0FEF"/>
    <w:rsid w:val="00EC1730"/>
    <w:rsid w:val="00EC727C"/>
    <w:rsid w:val="00ED5B0B"/>
    <w:rsid w:val="00ED64B6"/>
    <w:rsid w:val="00F01DAC"/>
    <w:rsid w:val="00F12ED0"/>
    <w:rsid w:val="00F14731"/>
    <w:rsid w:val="00F340AA"/>
    <w:rsid w:val="00F42112"/>
    <w:rsid w:val="00F449A5"/>
    <w:rsid w:val="00F4587A"/>
    <w:rsid w:val="00F57826"/>
    <w:rsid w:val="00F6050B"/>
    <w:rsid w:val="00F6112C"/>
    <w:rsid w:val="00F70844"/>
    <w:rsid w:val="00F712EE"/>
    <w:rsid w:val="00F71326"/>
    <w:rsid w:val="00F73006"/>
    <w:rsid w:val="00F74F9E"/>
    <w:rsid w:val="00F804E8"/>
    <w:rsid w:val="00F8115A"/>
    <w:rsid w:val="00F87504"/>
    <w:rsid w:val="00FA10EB"/>
    <w:rsid w:val="00FA4397"/>
    <w:rsid w:val="00FA6876"/>
    <w:rsid w:val="00FB7EA4"/>
    <w:rsid w:val="00FD0A0A"/>
    <w:rsid w:val="00FD154C"/>
    <w:rsid w:val="00FD331D"/>
    <w:rsid w:val="00FD4B5D"/>
    <w:rsid w:val="00FE51CC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766E"/>
  <w15:chartTrackingRefBased/>
  <w15:docId w15:val="{64AE86DF-980A-4487-A27B-90AA844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74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1869-4E7C-471D-98B3-44A73AF7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rząd Gminy Bulkowo</cp:lastModifiedBy>
  <cp:revision>4</cp:revision>
  <cp:lastPrinted>2021-07-22T10:56:00Z</cp:lastPrinted>
  <dcterms:created xsi:type="dcterms:W3CDTF">2022-07-21T08:03:00Z</dcterms:created>
  <dcterms:modified xsi:type="dcterms:W3CDTF">2022-07-21T08:04:00Z</dcterms:modified>
</cp:coreProperties>
</file>